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读  4》同步辅导与强化训练  第2版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读  4》同步辅导与强化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67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精读  4》同步辅导与强化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